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20"/>
        <w:tblW w:w="9776" w:type="dxa"/>
        <w:tblLook w:val="04A0" w:firstRow="1" w:lastRow="0" w:firstColumn="1" w:lastColumn="0" w:noHBand="0" w:noVBand="1"/>
      </w:tblPr>
      <w:tblGrid>
        <w:gridCol w:w="988"/>
        <w:gridCol w:w="2693"/>
        <w:gridCol w:w="2977"/>
        <w:gridCol w:w="3118"/>
      </w:tblGrid>
      <w:tr w:rsidR="00C41EF3" w:rsidRPr="00B07B36" w:rsidTr="00C41EF3">
        <w:trPr>
          <w:trHeight w:val="15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F3" w:rsidRPr="00193330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F3" w:rsidRPr="00193330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26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3" w:rsidRPr="00193330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27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C41EF3" w:rsidRPr="00B07B36" w:rsidTr="00C41EF3">
        <w:trPr>
          <w:trHeight w:val="15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到，安排住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F3" w:rsidRPr="00B07B36" w:rsidRDefault="00C41EF3" w:rsidP="00C41EF3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讲座及学科介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员考核</w:t>
            </w:r>
          </w:p>
        </w:tc>
      </w:tr>
      <w:tr w:rsidR="00C41EF3" w:rsidRPr="00B07B36" w:rsidTr="00C41EF3">
        <w:trPr>
          <w:trHeight w:val="15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营仪式，介绍活动总体安排，简单的学科介绍；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参观校园、校史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观实验室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营</w:t>
            </w:r>
          </w:p>
        </w:tc>
      </w:tr>
      <w:tr w:rsidR="00C41EF3" w:rsidRPr="00B07B36" w:rsidTr="00C41EF3">
        <w:trPr>
          <w:trHeight w:val="15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晚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班，营员内部交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交流座谈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F3" w:rsidRPr="00B07B36" w:rsidRDefault="00C41EF3" w:rsidP="005C71B4">
            <w:pPr>
              <w:widowControl/>
              <w:shd w:val="clear" w:color="auto" w:fill="FFFFFF" w:themeFill="background1"/>
              <w:jc w:val="left"/>
            </w:pPr>
            <w:bookmarkStart w:id="0" w:name="_GoBack"/>
            <w:bookmarkEnd w:id="0"/>
          </w:p>
        </w:tc>
      </w:tr>
    </w:tbl>
    <w:p w:rsidR="005C71B4" w:rsidRDefault="005C71B4" w:rsidP="005C71B4">
      <w:pPr>
        <w:widowControl/>
        <w:shd w:val="clear" w:color="auto" w:fill="FFFFFF" w:themeFill="background1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07B3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北京理工大学信息与电子学院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6</w:t>
      </w:r>
      <w:r w:rsidRPr="00B07B3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年暑期夏令营活动安排一览</w:t>
      </w:r>
    </w:p>
    <w:p w:rsidR="00A37A41" w:rsidRPr="005C71B4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5C71B4" w:rsidRDefault="00A37A41" w:rsidP="00A37A41"/>
    <w:p w:rsidR="009737E6" w:rsidRDefault="009737E6"/>
    <w:sectPr w:rsidR="009737E6" w:rsidSect="007C6ED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A4" w:rsidRDefault="00E90FA4" w:rsidP="00A37A41">
      <w:r>
        <w:separator/>
      </w:r>
    </w:p>
  </w:endnote>
  <w:endnote w:type="continuationSeparator" w:id="0">
    <w:p w:rsidR="00E90FA4" w:rsidRDefault="00E90FA4" w:rsidP="00A3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41" w:rsidRDefault="00A37A41">
    <w:pPr>
      <w:pStyle w:val="a4"/>
    </w:pPr>
    <w:r>
      <w:rPr>
        <w:rFonts w:hint="eastAsia"/>
      </w:rPr>
      <w:t>北京理工大学信息与电子学院制表</w:t>
    </w:r>
  </w:p>
  <w:p w:rsidR="00A37A41" w:rsidRPr="00A37A41" w:rsidRDefault="00A37A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A4" w:rsidRDefault="00E90FA4" w:rsidP="00A37A41">
      <w:r>
        <w:separator/>
      </w:r>
    </w:p>
  </w:footnote>
  <w:footnote w:type="continuationSeparator" w:id="0">
    <w:p w:rsidR="00E90FA4" w:rsidRDefault="00E90FA4" w:rsidP="00A3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41"/>
    <w:rsid w:val="00060A89"/>
    <w:rsid w:val="00193330"/>
    <w:rsid w:val="003E50F7"/>
    <w:rsid w:val="004E45BA"/>
    <w:rsid w:val="005C71B4"/>
    <w:rsid w:val="00666CD1"/>
    <w:rsid w:val="0073019F"/>
    <w:rsid w:val="00757737"/>
    <w:rsid w:val="007C4657"/>
    <w:rsid w:val="00887DF0"/>
    <w:rsid w:val="00912005"/>
    <w:rsid w:val="009737E6"/>
    <w:rsid w:val="009964AA"/>
    <w:rsid w:val="00A37A41"/>
    <w:rsid w:val="00AE5E81"/>
    <w:rsid w:val="00B2741D"/>
    <w:rsid w:val="00C41EF3"/>
    <w:rsid w:val="00D63DD4"/>
    <w:rsid w:val="00E90FA4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C8F9F-95EC-43BE-8F44-1F2B5DAB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7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7A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7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7A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044C-E9D7-4DAC-8414-51EA355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李智</cp:lastModifiedBy>
  <cp:revision>5</cp:revision>
  <dcterms:created xsi:type="dcterms:W3CDTF">2016-06-26T07:09:00Z</dcterms:created>
  <dcterms:modified xsi:type="dcterms:W3CDTF">2016-06-29T08:09:00Z</dcterms:modified>
</cp:coreProperties>
</file>